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155" w:type="dxa"/>
        <w:tblLook w:val="04A0" w:firstRow="1" w:lastRow="0" w:firstColumn="1" w:lastColumn="0" w:noHBand="0" w:noVBand="1"/>
      </w:tblPr>
      <w:tblGrid>
        <w:gridCol w:w="8078"/>
        <w:gridCol w:w="8077"/>
      </w:tblGrid>
      <w:tr w:rsidR="006658F9" w:rsidTr="006658F9">
        <w:tc>
          <w:tcPr>
            <w:tcW w:w="8078" w:type="dxa"/>
          </w:tcPr>
          <w:p w:rsidR="006658F9" w:rsidRPr="00904A47" w:rsidRDefault="006658F9" w:rsidP="006658F9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ПАМЯТКА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 xml:space="preserve"> ГРАЖДАНАМ!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Уважаемые граждане, будьте бдительными! 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Актуальные способы совершения интернет-мошенничеств: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ЗВОНЯТЬ ИЗ БАНКА, МИЛИЦИИ И СООБЩАЮТ О ПОПЫТКАХ СОВЕРШЕНИЯ ПОДОЗРИТЕЛЬНЫХ ОПЕРАЦИЙ, ОФОРМЛЕННОМ КРЕДИТЕ, СТРАХОВАНИИ ДЕНЕГ ЛИБО ПРЕДЛАГАЮТ ПОУЧАСТВОВАТЬ В СПЕЦОПЕРАЦИИ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Не сообщайте данные банковской карты по телефону неизвестным лицам, даже если они представились сотрудниками банка, милиции и т.д.  Не следуйте инструкциям неизвестных людей, полученным по телефону, особенно если это просьба установить на компьютер или телефон какую-либо программу. Не переходите по ссылкам, полученным от кого-либо в сети Интернет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Ы ПЕРЕШЛИ ПО ССЫЛКЕ НА САЙТ, В КОТОРОМ ТРЕБУЕТСЯ ВВЕСТИ ДАННЫЕ БАНКОВСКОЙ КАРТЫ ЛИБО ПАСПОРТА!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ФАЛЬШИВЫЙ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. Вс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 вв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жутся у мошенников, а в последующем деньги будут похищены со счета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ВЫ ПОЛУЧИЛИ СМС-СООБЩЕНИЕ О НЕОЖИДАННОМ ВЫИГРЫШЕ.</w:t>
            </w:r>
            <w:r w:rsidRPr="006658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Не верьте! Вас хотят обмануть. Никак не реагируйте на полученное сообщение, не звоните и не пишите по номерам, указанным в сообщении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АМ ЗВОНЯТ С НЕЗНАКОМОГО НОМЕРА и тревожным голосом сообщают, что Ваши близкие попали в беду. А для того, чтобы решить проблему, нужна крупная сума денег.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Вам звонят мошенники! Не вступайте с ними в диалог. Перезвоните родным и убедитесь, что с ними все в порядке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В ИНТЕРНЕТЕ ПРЕДЛАГАЮ УВЕЛИЧИТЬ СВОЙ ДОХОД БЕЗ ОСОБЫХ УСИЛИЙ, ПРЕДОСТАВИВ ТОЛЬКО ДАННЫЕ БАНКОВСКОЙ КАРТОЧКИ ИЛИ ПАСПОРТА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консультируйтесь по поводу инвестиций в своем банке.</w:t>
            </w:r>
          </w:p>
          <w:p w:rsidR="006658F9" w:rsidRP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ОЗНАКОМИВШИСЬ В ИНТЕРНЕТЕ, НОВЫЙ ЗНАКОМЫЙ ПРОСИТ ВАС ОКАЗАТЬ ПОМОЩЬ В ПОКУПКЕ БИЛЕТА ЛИБО ОПЛАТЕ БАГАЖА.</w:t>
            </w: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когда не перечисляйте деньги кому-либо, с кем вы познакомились в Интернете.</w:t>
            </w:r>
          </w:p>
          <w:p w:rsid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ЕСЛИ ВАМ ПИШЕТ В СОЦСЕТЯХ ДРУГ И ПРОСИТ ОКАЗАТЬ МАТЕРИАЛЬНУЮ ПОМОЩЬ.</w:t>
            </w: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ешите! Позвоните другу, уточните, действительно ли он Вам пишет и просит денег. Часто аккаунты взламывают и от имени друзей начинают вести переписку с просьбой перечислить деньги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77" w:type="dxa"/>
          </w:tcPr>
          <w:p w:rsidR="006658F9" w:rsidRPr="00904A47" w:rsidRDefault="006658F9" w:rsidP="006658F9">
            <w:pPr>
              <w:ind w:left="142" w:right="176"/>
              <w:jc w:val="center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ПАМЯТКА</w:t>
            </w:r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  <w:t>ГРАЖДАНАМ!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Уважаемые граждане, будьте бдительными! </w:t>
            </w:r>
          </w:p>
          <w:p w:rsidR="006658F9" w:rsidRPr="00904A47" w:rsidRDefault="006658F9" w:rsidP="006658F9">
            <w:pPr>
              <w:ind w:right="33" w:firstLine="284"/>
              <w:jc w:val="both"/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</w:pPr>
            <w:r w:rsidRPr="00904A47"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</w:rPr>
              <w:t xml:space="preserve">Актуальные способы совершения интернет-мошенничеств: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ЗВОНЯТЬ ИЗ БАНКА, МИЛИЦИИ И СООБЩАЮТ О ПОПЫТКАХ СОВЕРШЕНИЯ ПОДОЗРИТЕЛЬНЫХ ОПЕРАЦИЙ, ОФОРМЛЕННОМ КРЕДИТЕ, СТРАХОВАНИИ ДЕНЕГ ЛИБО ПРЕДЛАГАЮТ ПОУЧАСТВОВАТЬ В СПЕЦОПЕРАЦИИ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Не сообщайте данные банковской карты по телефону неизвестным лицам, даже если они представились сотрудниками банка, милиции и т.д.  Не следуйте инструкциям неизвестных людей, полученным по телефону, особенно если это просьба установить на компьютер или телефон какую-либо программу. Не переходите по ссылкам, полученным от кого-либо в сети Интернет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Ы ПЕРЕШЛИ ПО ССЫЛКЕ НА САЙТ, В КОТОРОМ ТРЕБУЕТСЯ ВВЕСТИ ДАННЫЕ БАНКОВСКОЙ КАРТЫ ЛИБО ПАСПОРТА!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Осторож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ФАЛЬШИВЫЙ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. Вс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Вы вв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жутся у мошенников, а в последующем деньги будут похищены со счета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ВЫ ПОЛУЧИЛИ СМС-СООБЩЕНИЕ О НЕОЖИДАННОМ ВЫИГРЫШЕ.</w:t>
            </w:r>
            <w:r w:rsidRPr="006658F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>Не верьте! Вас хотят обмануть. Никак не реагируйте на полученное сообщение, не звоните и не пишите по номерам, указанным в сообщении;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ВАМ ЗВОНЯТ С НЕЗНАКОМОГО НОМЕРА и тревожным голосом сообщают, что Ваши близкие попали в беду. А для того, чтобы решить проблему, нужна крупная сума денег.</w:t>
            </w:r>
            <w:r w:rsidRPr="006658F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Вам звонят мошенники! Не вступайте с ними в диалог. Перезвоните родным и убедитесь, что с ними все в порядке. </w:t>
            </w:r>
          </w:p>
          <w:p w:rsidR="006658F9" w:rsidRPr="00904A47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 xml:space="preserve">ВАМ В ИНТЕРНЕТЕ ПРЕДЛАГАЮ УВЕЛИЧИТЬ СВОЙ ДОХОД БЕЗ ОСОБЫХ УСИЛИЙ, ПРЕДОСТАВИВ ТОЛЬКО ДАННЫЕ БАНКОВСКОЙ КАРТОЧКИ ИЛИ ПАСПОРТА.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Проконсультируйтесь по поводу инвестиций в своем банке.</w:t>
            </w:r>
          </w:p>
          <w:p w:rsidR="006658F9" w:rsidRP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u w:val="single"/>
              </w:rPr>
              <w:t>ПОЗНАКОМИВШИСЬ В ИНТЕРНЕТЕ, НОВЫЙ ЗНАКОМЫЙ ПРОСИТ ВАС ОКАЗАТЬ ПОМОЩЬ В ПОКУПКЕ БИЛЕТА ЛИБО ОПЛАТЕ БАГАЖА.</w:t>
            </w:r>
            <w:r w:rsidRPr="006658F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904A47">
              <w:rPr>
                <w:rFonts w:ascii="Times New Roman" w:hAnsi="Times New Roman" w:cs="Times New Roman"/>
                <w:sz w:val="24"/>
                <w:szCs w:val="24"/>
              </w:rPr>
              <w:t xml:space="preserve">Это мошенники! 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Никогда не перечисляйте деньги кому-либо, с кем вы познакомились в Интернете.</w:t>
            </w:r>
          </w:p>
          <w:p w:rsidR="006658F9" w:rsidRDefault="006658F9" w:rsidP="006658F9">
            <w:pPr>
              <w:pStyle w:val="a4"/>
              <w:numPr>
                <w:ilvl w:val="0"/>
                <w:numId w:val="2"/>
              </w:numPr>
              <w:tabs>
                <w:tab w:val="left" w:pos="567"/>
              </w:tabs>
              <w:ind w:left="0" w:right="33" w:firstLine="284"/>
              <w:jc w:val="both"/>
              <w:rPr>
                <w:sz w:val="26"/>
                <w:szCs w:val="26"/>
              </w:rPr>
            </w:pP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ЕСЛИ ВАМ ПИШЕТ В СОЦСЕТЯХ ДРУГ И ПРОСИТ ОКАЗАТЬ МАТЕРИАЛЬНУЮ ПОМОЩЬ.</w:t>
            </w:r>
            <w:r w:rsidRPr="006658F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пешите! Позвоните другу, уточните, действительно ли он Вам пишет и просит денег. Часто аккаунты взламывают и от имени друзей начинают вести переписку с просьбой перечислить деньги</w:t>
            </w:r>
            <w:r w:rsidRPr="00904A4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.</w:t>
            </w:r>
          </w:p>
        </w:tc>
      </w:tr>
    </w:tbl>
    <w:p w:rsidR="00BC4D58" w:rsidRPr="00A31B9E" w:rsidRDefault="00BC4D58" w:rsidP="009A40A9">
      <w:pPr>
        <w:spacing w:after="0" w:line="240" w:lineRule="auto"/>
        <w:rPr>
          <w:sz w:val="26"/>
          <w:szCs w:val="26"/>
        </w:rPr>
      </w:pPr>
    </w:p>
    <w:sectPr w:rsidR="00BC4D58" w:rsidRPr="00A31B9E" w:rsidSect="006658F9">
      <w:pgSz w:w="16838" w:h="11906" w:orient="landscape" w:code="9"/>
      <w:pgMar w:top="329" w:right="329" w:bottom="329" w:left="32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F1DA3"/>
    <w:multiLevelType w:val="hybridMultilevel"/>
    <w:tmpl w:val="D2F487E4"/>
    <w:lvl w:ilvl="0" w:tplc="40B2829A">
      <w:start w:val="31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70275D9"/>
    <w:multiLevelType w:val="hybridMultilevel"/>
    <w:tmpl w:val="557E32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40"/>
    <w:rsid w:val="00020F4A"/>
    <w:rsid w:val="000F76A2"/>
    <w:rsid w:val="002B7B9D"/>
    <w:rsid w:val="00392E81"/>
    <w:rsid w:val="003B1A86"/>
    <w:rsid w:val="004E25C1"/>
    <w:rsid w:val="004F6971"/>
    <w:rsid w:val="006658F9"/>
    <w:rsid w:val="007516BE"/>
    <w:rsid w:val="00796C2A"/>
    <w:rsid w:val="00904A47"/>
    <w:rsid w:val="00986380"/>
    <w:rsid w:val="009A40A9"/>
    <w:rsid w:val="00A31B9E"/>
    <w:rsid w:val="00AA1087"/>
    <w:rsid w:val="00B30AE1"/>
    <w:rsid w:val="00BC4D58"/>
    <w:rsid w:val="00BE76AA"/>
    <w:rsid w:val="00CB05DC"/>
    <w:rsid w:val="00D14E40"/>
    <w:rsid w:val="00E00774"/>
    <w:rsid w:val="00E04E0C"/>
    <w:rsid w:val="00E37B91"/>
    <w:rsid w:val="00E6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F91BC-701E-4D40-9E55-6A29071E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4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4E40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2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5E5C-E7BD-4F9B-86B3-6B0D49B4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 (Андреева) Екатерина Леонидовна</dc:creator>
  <cp:lastModifiedBy>SEL</cp:lastModifiedBy>
  <cp:revision>4</cp:revision>
  <cp:lastPrinted>2022-09-01T09:16:00Z</cp:lastPrinted>
  <dcterms:created xsi:type="dcterms:W3CDTF">2022-09-01T08:50:00Z</dcterms:created>
  <dcterms:modified xsi:type="dcterms:W3CDTF">2022-10-28T11:45:00Z</dcterms:modified>
</cp:coreProperties>
</file>